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7"/>
        <w:gridCol w:w="3537"/>
        <w:gridCol w:w="38"/>
      </w:tblGrid>
      <w:tr w:rsidR="00675E23" w14:paraId="2BEC16AB" w14:textId="77777777" w:rsidTr="001365E6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7BF79C2B" w14:textId="77777777" w:rsidR="007859E2" w:rsidRDefault="007859E2" w:rsidP="001365E6">
            <w:pPr>
              <w:jc w:val="center"/>
            </w:pPr>
            <w:r>
              <w:t>Migraines</w:t>
            </w:r>
          </w:p>
        </w:tc>
        <w:tc>
          <w:tcPr>
            <w:tcW w:w="3536" w:type="dxa"/>
            <w:vAlign w:val="center"/>
          </w:tcPr>
          <w:p w14:paraId="652F064B" w14:textId="77777777" w:rsidR="00675E23" w:rsidRDefault="00675E23" w:rsidP="001365E6">
            <w:pPr>
              <w:jc w:val="center"/>
            </w:pPr>
          </w:p>
          <w:p w14:paraId="58116202" w14:textId="77777777" w:rsidR="00405548" w:rsidRDefault="007859E2" w:rsidP="001365E6">
            <w:pPr>
              <w:jc w:val="center"/>
            </w:pPr>
            <w:r>
              <w:t>Nervosité</w:t>
            </w:r>
          </w:p>
          <w:p w14:paraId="2DE9BCBF" w14:textId="77777777" w:rsidR="007859E2" w:rsidRDefault="007859E2" w:rsidP="001365E6">
            <w:pPr>
              <w:jc w:val="center"/>
            </w:pPr>
          </w:p>
        </w:tc>
        <w:tc>
          <w:tcPr>
            <w:tcW w:w="3537" w:type="dxa"/>
            <w:vAlign w:val="center"/>
          </w:tcPr>
          <w:p w14:paraId="7EAFB34B" w14:textId="261114B7" w:rsidR="007859E2" w:rsidRDefault="007859E2" w:rsidP="001365E6">
            <w:pPr>
              <w:jc w:val="center"/>
            </w:pPr>
            <w:r>
              <w:t>Insomnie</w:t>
            </w:r>
          </w:p>
        </w:tc>
        <w:tc>
          <w:tcPr>
            <w:tcW w:w="3537" w:type="dxa"/>
            <w:vAlign w:val="center"/>
          </w:tcPr>
          <w:p w14:paraId="493FB413" w14:textId="77777777" w:rsidR="007859E2" w:rsidRDefault="007859E2" w:rsidP="001365E6">
            <w:pPr>
              <w:jc w:val="center"/>
            </w:pPr>
            <w:r>
              <w:t>Troubles de la digestion</w:t>
            </w:r>
          </w:p>
        </w:tc>
      </w:tr>
      <w:tr w:rsidR="00675E23" w14:paraId="2C4C7722" w14:textId="77777777" w:rsidTr="001365E6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1B2E68D4" w14:textId="77777777" w:rsidR="00675E23" w:rsidRDefault="00675E23" w:rsidP="001365E6">
            <w:pPr>
              <w:jc w:val="center"/>
            </w:pPr>
          </w:p>
          <w:p w14:paraId="5E784429" w14:textId="77777777" w:rsidR="007859E2" w:rsidRDefault="007859E2" w:rsidP="001365E6">
            <w:pPr>
              <w:jc w:val="center"/>
            </w:pPr>
            <w:r>
              <w:t>Difficultés à se concentrer</w:t>
            </w:r>
          </w:p>
          <w:p w14:paraId="46DBCD1C" w14:textId="77777777" w:rsidR="007859E2" w:rsidRDefault="007859E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525E47FF" w14:textId="77777777" w:rsidR="007859E2" w:rsidRDefault="007859E2" w:rsidP="001365E6">
            <w:pPr>
              <w:jc w:val="center"/>
            </w:pPr>
            <w:r>
              <w:t>Irritabilité</w:t>
            </w:r>
          </w:p>
        </w:tc>
        <w:tc>
          <w:tcPr>
            <w:tcW w:w="3537" w:type="dxa"/>
            <w:vAlign w:val="center"/>
          </w:tcPr>
          <w:p w14:paraId="5145DFF0" w14:textId="77777777" w:rsidR="007859E2" w:rsidRDefault="007859E2" w:rsidP="001365E6">
            <w:pPr>
              <w:jc w:val="center"/>
            </w:pPr>
            <w:r>
              <w:t>Agitation</w:t>
            </w:r>
          </w:p>
        </w:tc>
        <w:tc>
          <w:tcPr>
            <w:tcW w:w="3537" w:type="dxa"/>
            <w:vAlign w:val="center"/>
          </w:tcPr>
          <w:p w14:paraId="0400C32E" w14:textId="77777777" w:rsidR="007859E2" w:rsidRDefault="007859E2" w:rsidP="001365E6">
            <w:pPr>
              <w:jc w:val="center"/>
            </w:pPr>
            <w:r>
              <w:t>Palpitations</w:t>
            </w:r>
          </w:p>
        </w:tc>
      </w:tr>
      <w:tr w:rsidR="00675E23" w14:paraId="1AF964BD" w14:textId="77777777" w:rsidTr="001365E6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0C8313E7" w14:textId="77777777" w:rsidR="00675E23" w:rsidRDefault="00675E23" w:rsidP="001365E6">
            <w:pPr>
              <w:jc w:val="center"/>
            </w:pPr>
          </w:p>
          <w:p w14:paraId="1B9F301E" w14:textId="77777777" w:rsidR="007859E2" w:rsidRDefault="007859E2" w:rsidP="001365E6">
            <w:pPr>
              <w:jc w:val="center"/>
            </w:pPr>
            <w:r>
              <w:t>Maux de dos</w:t>
            </w:r>
          </w:p>
          <w:p w14:paraId="4505AAA7" w14:textId="77777777" w:rsidR="007859E2" w:rsidRDefault="007859E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4F269F34" w14:textId="77777777" w:rsidR="007859E2" w:rsidRDefault="007859E2" w:rsidP="001365E6">
            <w:pPr>
              <w:jc w:val="center"/>
            </w:pPr>
            <w:r>
              <w:t>Troubles de la mémoire</w:t>
            </w:r>
          </w:p>
        </w:tc>
        <w:tc>
          <w:tcPr>
            <w:tcW w:w="3537" w:type="dxa"/>
            <w:vAlign w:val="center"/>
          </w:tcPr>
          <w:p w14:paraId="4DD2AA4B" w14:textId="77777777" w:rsidR="007859E2" w:rsidRDefault="007859E2" w:rsidP="001365E6">
            <w:pPr>
              <w:jc w:val="center"/>
            </w:pPr>
            <w:r>
              <w:t>Transpiration, mains moites</w:t>
            </w:r>
          </w:p>
        </w:tc>
        <w:tc>
          <w:tcPr>
            <w:tcW w:w="3537" w:type="dxa"/>
            <w:vAlign w:val="center"/>
          </w:tcPr>
          <w:p w14:paraId="7CF3405F" w14:textId="77777777" w:rsidR="007859E2" w:rsidRDefault="007859E2" w:rsidP="001365E6">
            <w:pPr>
              <w:jc w:val="center"/>
            </w:pPr>
            <w:r>
              <w:t>Baisse de l’immunité</w:t>
            </w:r>
          </w:p>
        </w:tc>
      </w:tr>
      <w:tr w:rsidR="00675E23" w14:paraId="20976EF4" w14:textId="77777777" w:rsidTr="001365E6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6C9A739C" w14:textId="77777777" w:rsidR="00675E23" w:rsidRDefault="00675E23" w:rsidP="001365E6">
            <w:pPr>
              <w:jc w:val="center"/>
            </w:pPr>
          </w:p>
          <w:p w14:paraId="7C52166A" w14:textId="77777777" w:rsidR="007859E2" w:rsidRDefault="007859E2" w:rsidP="001365E6">
            <w:pPr>
              <w:jc w:val="center"/>
            </w:pPr>
            <w:r>
              <w:t>Déprime</w:t>
            </w:r>
          </w:p>
          <w:p w14:paraId="7432CC54" w14:textId="77777777" w:rsidR="007859E2" w:rsidRDefault="007859E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2CA9B776" w14:textId="361CD11B" w:rsidR="007859E2" w:rsidRDefault="007859E2" w:rsidP="001365E6">
            <w:pPr>
              <w:jc w:val="center"/>
            </w:pPr>
            <w:r>
              <w:t>Manifestations cutanées (</w:t>
            </w:r>
            <w:r w:rsidR="00711576">
              <w:t>eczéma</w:t>
            </w:r>
            <w:r>
              <w:t xml:space="preserve">, </w:t>
            </w:r>
            <w:r w:rsidR="001365E6">
              <w:t>prurit</w:t>
            </w:r>
            <w:r w:rsidR="00711576">
              <w:t>)</w:t>
            </w:r>
          </w:p>
        </w:tc>
        <w:tc>
          <w:tcPr>
            <w:tcW w:w="3537" w:type="dxa"/>
            <w:vAlign w:val="center"/>
          </w:tcPr>
          <w:p w14:paraId="5EB4E302" w14:textId="5A321A0D" w:rsidR="007859E2" w:rsidRDefault="00711576" w:rsidP="001365E6">
            <w:pPr>
              <w:jc w:val="center"/>
            </w:pPr>
            <w:r>
              <w:t>Perte d’appétit</w:t>
            </w:r>
          </w:p>
        </w:tc>
        <w:tc>
          <w:tcPr>
            <w:tcW w:w="3537" w:type="dxa"/>
            <w:vAlign w:val="center"/>
          </w:tcPr>
          <w:p w14:paraId="5C75B684" w14:textId="77777777" w:rsidR="00675E23" w:rsidRDefault="00675E23" w:rsidP="001365E6">
            <w:pPr>
              <w:jc w:val="center"/>
            </w:pPr>
          </w:p>
          <w:p w14:paraId="2AE7CA49" w14:textId="7DDE95B8" w:rsidR="007859E2" w:rsidRDefault="007859E2" w:rsidP="001365E6">
            <w:pPr>
              <w:jc w:val="center"/>
            </w:pPr>
            <w:r>
              <w:t>Addictions</w:t>
            </w:r>
          </w:p>
          <w:p w14:paraId="19480E51" w14:textId="2073E72C" w:rsidR="007859E2" w:rsidRDefault="001365E6" w:rsidP="001365E6">
            <w:pPr>
              <w:jc w:val="center"/>
            </w:pPr>
            <w:r>
              <w:t>(tabac, cannabis, alcool</w:t>
            </w:r>
            <w:bookmarkStart w:id="0" w:name="_GoBack"/>
            <w:bookmarkEnd w:id="0"/>
            <w:r w:rsidR="007859E2">
              <w:t>)</w:t>
            </w:r>
          </w:p>
          <w:p w14:paraId="7C59EAF3" w14:textId="77777777" w:rsidR="007859E2" w:rsidRDefault="007859E2" w:rsidP="001365E6">
            <w:pPr>
              <w:jc w:val="center"/>
            </w:pPr>
          </w:p>
        </w:tc>
      </w:tr>
      <w:tr w:rsidR="007859E2" w14:paraId="70831D13" w14:textId="77777777" w:rsidTr="001365E6">
        <w:tc>
          <w:tcPr>
            <w:tcW w:w="3536" w:type="dxa"/>
            <w:vAlign w:val="center"/>
          </w:tcPr>
          <w:p w14:paraId="6C885816" w14:textId="77777777" w:rsidR="007859E2" w:rsidRDefault="007859E2" w:rsidP="001365E6">
            <w:pPr>
              <w:jc w:val="center"/>
            </w:pPr>
          </w:p>
          <w:p w14:paraId="45A82ED7" w14:textId="77777777" w:rsidR="007859E2" w:rsidRDefault="007859E2" w:rsidP="001365E6">
            <w:pPr>
              <w:jc w:val="center"/>
            </w:pPr>
            <w:r>
              <w:t>Isolement</w:t>
            </w:r>
          </w:p>
          <w:p w14:paraId="6019C8D8" w14:textId="77777777" w:rsidR="007859E2" w:rsidRDefault="007859E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658B2A91" w14:textId="77777777" w:rsidR="007859E2" w:rsidRDefault="007859E2" w:rsidP="001365E6">
            <w:pPr>
              <w:jc w:val="center"/>
            </w:pPr>
            <w:r>
              <w:t>Nausées, vomissements</w:t>
            </w:r>
          </w:p>
        </w:tc>
        <w:tc>
          <w:tcPr>
            <w:tcW w:w="3537" w:type="dxa"/>
            <w:vAlign w:val="center"/>
          </w:tcPr>
          <w:p w14:paraId="6B9D01B2" w14:textId="77777777" w:rsidR="00E75112" w:rsidRDefault="00E75112" w:rsidP="001365E6">
            <w:pPr>
              <w:jc w:val="center"/>
            </w:pPr>
            <w:r>
              <w:t>Crise de larmes</w:t>
            </w:r>
          </w:p>
        </w:tc>
        <w:tc>
          <w:tcPr>
            <w:tcW w:w="3537" w:type="dxa"/>
            <w:gridSpan w:val="2"/>
            <w:vAlign w:val="center"/>
          </w:tcPr>
          <w:p w14:paraId="7E7F30E1" w14:textId="77777777" w:rsidR="00E75112" w:rsidRDefault="00E75112" w:rsidP="001365E6">
            <w:pPr>
              <w:jc w:val="center"/>
            </w:pPr>
            <w:r>
              <w:t>Crise de nerf</w:t>
            </w:r>
          </w:p>
        </w:tc>
      </w:tr>
      <w:tr w:rsidR="007859E2" w14:paraId="47A4510B" w14:textId="77777777" w:rsidTr="001365E6">
        <w:tc>
          <w:tcPr>
            <w:tcW w:w="3536" w:type="dxa"/>
            <w:vAlign w:val="center"/>
          </w:tcPr>
          <w:p w14:paraId="70FF5883" w14:textId="77777777" w:rsidR="007859E2" w:rsidRDefault="007859E2" w:rsidP="001365E6">
            <w:pPr>
              <w:jc w:val="center"/>
            </w:pPr>
          </w:p>
          <w:p w14:paraId="0EF3881D" w14:textId="77777777" w:rsidR="007859E2" w:rsidRDefault="00E75112" w:rsidP="001365E6">
            <w:pPr>
              <w:jc w:val="center"/>
            </w:pPr>
            <w:r>
              <w:t>Tics</w:t>
            </w:r>
          </w:p>
          <w:p w14:paraId="2FB97104" w14:textId="77777777" w:rsidR="007859E2" w:rsidRDefault="007859E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1B534E9B" w14:textId="622D49CD" w:rsidR="00E75112" w:rsidRDefault="00E75112" w:rsidP="001365E6">
            <w:pPr>
              <w:jc w:val="center"/>
            </w:pPr>
            <w:r>
              <w:t>Episodes de panique</w:t>
            </w:r>
            <w:r w:rsidR="001365E6">
              <w:t>, d’angoisse</w:t>
            </w:r>
          </w:p>
        </w:tc>
        <w:tc>
          <w:tcPr>
            <w:tcW w:w="3537" w:type="dxa"/>
            <w:vAlign w:val="center"/>
          </w:tcPr>
          <w:p w14:paraId="752A7341" w14:textId="77777777" w:rsidR="00E75112" w:rsidRDefault="00E75112" w:rsidP="001365E6">
            <w:pPr>
              <w:jc w:val="center"/>
            </w:pPr>
            <w:r>
              <w:t>Episodes de colère intense</w:t>
            </w:r>
          </w:p>
        </w:tc>
        <w:tc>
          <w:tcPr>
            <w:tcW w:w="3537" w:type="dxa"/>
            <w:gridSpan w:val="2"/>
            <w:vAlign w:val="center"/>
          </w:tcPr>
          <w:p w14:paraId="74CF16A3" w14:textId="77777777" w:rsidR="00E75112" w:rsidRDefault="00E75112" w:rsidP="001365E6">
            <w:pPr>
              <w:jc w:val="center"/>
            </w:pPr>
            <w:r>
              <w:t>Prise ou perte de poids</w:t>
            </w:r>
          </w:p>
        </w:tc>
      </w:tr>
      <w:tr w:rsidR="007859E2" w14:paraId="52D35509" w14:textId="77777777" w:rsidTr="001365E6">
        <w:tc>
          <w:tcPr>
            <w:tcW w:w="3536" w:type="dxa"/>
            <w:vAlign w:val="center"/>
          </w:tcPr>
          <w:p w14:paraId="05C5E725" w14:textId="77777777" w:rsidR="007859E2" w:rsidRDefault="007859E2" w:rsidP="001365E6">
            <w:pPr>
              <w:jc w:val="center"/>
            </w:pPr>
          </w:p>
          <w:p w14:paraId="1441293F" w14:textId="77777777" w:rsidR="007859E2" w:rsidRDefault="00E75112" w:rsidP="001365E6">
            <w:pPr>
              <w:jc w:val="center"/>
            </w:pPr>
            <w:r>
              <w:t>Changements d’humeur fréquents</w:t>
            </w:r>
          </w:p>
          <w:p w14:paraId="22D80F35" w14:textId="77777777" w:rsidR="007859E2" w:rsidRDefault="007859E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1734D35E" w14:textId="5AD39820" w:rsidR="00E75112" w:rsidRDefault="00E75112" w:rsidP="001365E6">
            <w:pPr>
              <w:jc w:val="center"/>
            </w:pPr>
            <w:r>
              <w:t>Difficultés relationnelles avec ses proches</w:t>
            </w:r>
          </w:p>
        </w:tc>
        <w:tc>
          <w:tcPr>
            <w:tcW w:w="3537" w:type="dxa"/>
            <w:vAlign w:val="center"/>
          </w:tcPr>
          <w:p w14:paraId="1599FD68" w14:textId="77777777" w:rsidR="00E75112" w:rsidRDefault="00E75112" w:rsidP="001365E6">
            <w:pPr>
              <w:jc w:val="center"/>
            </w:pPr>
            <w:r>
              <w:t>Difficultés d’endormissement</w:t>
            </w:r>
          </w:p>
        </w:tc>
        <w:tc>
          <w:tcPr>
            <w:tcW w:w="3537" w:type="dxa"/>
            <w:gridSpan w:val="2"/>
            <w:vAlign w:val="center"/>
          </w:tcPr>
          <w:p w14:paraId="142B0E61" w14:textId="77777777" w:rsidR="00E75112" w:rsidRDefault="00E75112" w:rsidP="001365E6">
            <w:pPr>
              <w:jc w:val="center"/>
            </w:pPr>
            <w:r>
              <w:t>Fatigue persistante</w:t>
            </w:r>
          </w:p>
        </w:tc>
      </w:tr>
      <w:tr w:rsidR="00E75112" w14:paraId="20548B75" w14:textId="77777777" w:rsidTr="001365E6">
        <w:tc>
          <w:tcPr>
            <w:tcW w:w="3536" w:type="dxa"/>
            <w:vAlign w:val="center"/>
          </w:tcPr>
          <w:p w14:paraId="10722425" w14:textId="77777777" w:rsidR="00E75112" w:rsidRDefault="00E75112" w:rsidP="001365E6">
            <w:pPr>
              <w:jc w:val="center"/>
            </w:pPr>
          </w:p>
          <w:p w14:paraId="05E16C2C" w14:textId="35BD5DF6" w:rsidR="00E75112" w:rsidRDefault="001365E6" w:rsidP="001365E6">
            <w:pPr>
              <w:jc w:val="center"/>
            </w:pPr>
            <w:r>
              <w:t>Impression</w:t>
            </w:r>
            <w:r w:rsidR="00E75112">
              <w:t xml:space="preserve"> d’être débordé</w:t>
            </w:r>
          </w:p>
          <w:p w14:paraId="33FF8776" w14:textId="77777777" w:rsidR="00E75112" w:rsidRDefault="00E7511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2F820686" w14:textId="77777777" w:rsidR="00E75112" w:rsidRDefault="00E75112" w:rsidP="001365E6">
            <w:pPr>
              <w:jc w:val="center"/>
            </w:pPr>
            <w:r>
              <w:t>Baisse de la vigilance</w:t>
            </w:r>
          </w:p>
        </w:tc>
        <w:tc>
          <w:tcPr>
            <w:tcW w:w="3537" w:type="dxa"/>
            <w:vAlign w:val="center"/>
          </w:tcPr>
          <w:p w14:paraId="1D353FE8" w14:textId="77777777" w:rsidR="00E75112" w:rsidRDefault="00E75112" w:rsidP="001365E6">
            <w:pPr>
              <w:jc w:val="center"/>
            </w:pPr>
            <w:r>
              <w:t>Désinvestissement</w:t>
            </w:r>
          </w:p>
        </w:tc>
        <w:tc>
          <w:tcPr>
            <w:tcW w:w="3537" w:type="dxa"/>
            <w:gridSpan w:val="2"/>
            <w:vAlign w:val="center"/>
          </w:tcPr>
          <w:p w14:paraId="497172F9" w14:textId="77777777" w:rsidR="00E75112" w:rsidRDefault="00E75112" w:rsidP="001365E6">
            <w:pPr>
              <w:jc w:val="center"/>
            </w:pPr>
            <w:r>
              <w:t>Perte de sens</w:t>
            </w:r>
          </w:p>
        </w:tc>
      </w:tr>
      <w:tr w:rsidR="00E75112" w14:paraId="3D382380" w14:textId="77777777" w:rsidTr="001365E6">
        <w:tc>
          <w:tcPr>
            <w:tcW w:w="3536" w:type="dxa"/>
            <w:vAlign w:val="center"/>
          </w:tcPr>
          <w:p w14:paraId="6676C88A" w14:textId="77777777" w:rsidR="00E75112" w:rsidRDefault="00E75112" w:rsidP="001365E6">
            <w:pPr>
              <w:jc w:val="center"/>
            </w:pPr>
          </w:p>
          <w:p w14:paraId="75F84972" w14:textId="1606C948" w:rsidR="00E75112" w:rsidRDefault="00711576" w:rsidP="001365E6">
            <w:pPr>
              <w:jc w:val="center"/>
            </w:pPr>
            <w:r>
              <w:t>Boulimie</w:t>
            </w:r>
            <w:r w:rsidR="001365E6">
              <w:t>, anorexie</w:t>
            </w:r>
          </w:p>
          <w:p w14:paraId="51268928" w14:textId="77777777" w:rsidR="00E75112" w:rsidRDefault="00E75112" w:rsidP="001365E6">
            <w:pPr>
              <w:jc w:val="center"/>
            </w:pPr>
          </w:p>
        </w:tc>
        <w:tc>
          <w:tcPr>
            <w:tcW w:w="3536" w:type="dxa"/>
            <w:vAlign w:val="center"/>
          </w:tcPr>
          <w:p w14:paraId="211BF826" w14:textId="77777777" w:rsidR="00711576" w:rsidRDefault="00711576" w:rsidP="001365E6">
            <w:pPr>
              <w:jc w:val="center"/>
            </w:pPr>
            <w:r>
              <w:t>Se ronger les ongles</w:t>
            </w:r>
          </w:p>
        </w:tc>
        <w:tc>
          <w:tcPr>
            <w:tcW w:w="3537" w:type="dxa"/>
            <w:vAlign w:val="center"/>
          </w:tcPr>
          <w:p w14:paraId="063E105F" w14:textId="77777777" w:rsidR="001365E6" w:rsidRDefault="001365E6" w:rsidP="001365E6">
            <w:pPr>
              <w:jc w:val="center"/>
            </w:pPr>
          </w:p>
          <w:p w14:paraId="490B8539" w14:textId="3324CBA0" w:rsidR="00E75112" w:rsidRDefault="001365E6" w:rsidP="001365E6">
            <w:pPr>
              <w:jc w:val="center"/>
            </w:pPr>
            <w:r>
              <w:t>Pessimisme concernant l’avenir</w:t>
            </w:r>
          </w:p>
          <w:p w14:paraId="5A02B71E" w14:textId="77777777" w:rsidR="00711576" w:rsidRDefault="00711576" w:rsidP="001365E6">
            <w:pPr>
              <w:jc w:val="center"/>
            </w:pPr>
          </w:p>
        </w:tc>
        <w:tc>
          <w:tcPr>
            <w:tcW w:w="3537" w:type="dxa"/>
            <w:gridSpan w:val="2"/>
            <w:vAlign w:val="center"/>
          </w:tcPr>
          <w:p w14:paraId="3537EAD1" w14:textId="78547B55" w:rsidR="00E75112" w:rsidRDefault="001365E6" w:rsidP="001365E6">
            <w:pPr>
              <w:jc w:val="center"/>
            </w:pPr>
            <w:r>
              <w:t>Envie de rien</w:t>
            </w:r>
          </w:p>
        </w:tc>
      </w:tr>
    </w:tbl>
    <w:p w14:paraId="2DB6BB98" w14:textId="77777777" w:rsidR="005E630A" w:rsidRDefault="005E630A" w:rsidP="00675E23">
      <w:pPr>
        <w:jc w:val="center"/>
      </w:pPr>
    </w:p>
    <w:sectPr w:rsidR="005E630A" w:rsidSect="00675E23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23"/>
    <w:rsid w:val="001365E6"/>
    <w:rsid w:val="00405548"/>
    <w:rsid w:val="005E630A"/>
    <w:rsid w:val="00675E23"/>
    <w:rsid w:val="00711576"/>
    <w:rsid w:val="007859E2"/>
    <w:rsid w:val="00E7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BC5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7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7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4A9FB-71DE-1944-8244-54BE637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7</Characters>
  <Application>Microsoft Macintosh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2</cp:revision>
  <dcterms:created xsi:type="dcterms:W3CDTF">2017-01-26T13:55:00Z</dcterms:created>
  <dcterms:modified xsi:type="dcterms:W3CDTF">2017-01-26T13:55:00Z</dcterms:modified>
</cp:coreProperties>
</file>